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87" w:rsidRDefault="00782087" w:rsidP="0078208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RIER DES DISTRIBUTIONS </w:t>
      </w:r>
      <w:r w:rsidR="00337EE3">
        <w:rPr>
          <w:rFonts w:ascii="Arial" w:hAnsi="Arial" w:cs="Arial"/>
          <w:b/>
          <w:u w:val="single"/>
        </w:rPr>
        <w:t>2021</w:t>
      </w:r>
    </w:p>
    <w:p w:rsidR="00782087" w:rsidRDefault="00782087" w:rsidP="00782087">
      <w:pPr>
        <w:jc w:val="center"/>
      </w:pPr>
    </w:p>
    <w:tbl>
      <w:tblPr>
        <w:tblStyle w:val="Grilledutableau"/>
        <w:tblW w:w="15452" w:type="dxa"/>
        <w:tblInd w:w="-743" w:type="dxa"/>
        <w:tblLayout w:type="fixed"/>
        <w:tblLook w:val="01E0"/>
      </w:tblPr>
      <w:tblGrid>
        <w:gridCol w:w="1700"/>
        <w:gridCol w:w="708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709"/>
      </w:tblGrid>
      <w:tr w:rsidR="00782087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  <w:r w:rsidR="00371178">
              <w:rPr>
                <w:rFonts w:ascii="Arial Narrow" w:hAnsi="Arial Narrow" w:cs="Arial"/>
                <w:b/>
              </w:rPr>
              <w:t>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C84328" w:rsidRDefault="00782087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2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3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4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5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6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087" w:rsidRPr="00246EBB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D8762F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V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R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Pr="0041221D" w:rsidRDefault="00DA5E51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7E7153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8E31E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7E7153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41221D" w:rsidRDefault="001664F2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5A1CFA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1664F2" w:rsidTr="00754CF8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664F2" w:rsidTr="00754CF8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1991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992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993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994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995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996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99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99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9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0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0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0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3551" cy="390525"/>
                  <wp:effectExtent l="19050" t="0" r="0" b="0"/>
                  <wp:docPr id="2003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1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04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05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06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07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08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09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10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11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12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13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14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E76178" w:rsidRDefault="007E7153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E76178" w:rsidRDefault="001664F2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2" w:rsidRPr="00246EBB" w:rsidRDefault="001664F2" w:rsidP="005E38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E76178" w:rsidRDefault="001664F2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E76178" w:rsidRDefault="001664F2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41221D" w:rsidRDefault="001664F2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U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</w:tr>
      <w:tr w:rsidR="001664F2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C84328" w:rsidRDefault="001664F2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4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5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6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7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8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9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0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1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</w:tr>
      <w:tr w:rsidR="001664F2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DA5E5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C84328" w:rsidRDefault="001664F2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3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31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330C5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49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50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51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52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53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54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55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</w:tr>
      <w:tr w:rsidR="001664F2" w:rsidTr="003412FC">
        <w:trPr>
          <w:trHeight w:val="35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41221D" w:rsidRDefault="001664F2" w:rsidP="006E675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3C3B14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7E7153" w:rsidP="005E38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1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5A3046" w:rsidP="009335C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7E7153" w:rsidP="005E38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5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7E7153" w:rsidP="005E38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94179C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Pr="00FD6102" w:rsidRDefault="001664F2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FD6102" w:rsidRDefault="001664F2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FD0F3F" w:rsidRDefault="001664F2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  <w:rPr>
                <w:rFonts w:asciiTheme="minorHAnsi" w:hAnsiTheme="minorHAnsi"/>
                <w:color w:val="9BBB59" w:themeColor="accent3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1664F2" w:rsidTr="005E387E">
        <w:trPr>
          <w:trHeight w:val="1173"/>
        </w:trPr>
        <w:tc>
          <w:tcPr>
            <w:tcW w:w="1700" w:type="dxa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hideMark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56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57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58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59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60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330C5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61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62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63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64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65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66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67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</w:tr>
    </w:tbl>
    <w:p w:rsidR="00E9297F" w:rsidRDefault="00E9297F"/>
    <w:sectPr w:rsidR="00E9297F" w:rsidSect="005E387E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087"/>
    <w:rsid w:val="00024980"/>
    <w:rsid w:val="000B0E67"/>
    <w:rsid w:val="001664F2"/>
    <w:rsid w:val="002302B1"/>
    <w:rsid w:val="00246EBB"/>
    <w:rsid w:val="00287ECB"/>
    <w:rsid w:val="00330C57"/>
    <w:rsid w:val="00337EE3"/>
    <w:rsid w:val="003412FC"/>
    <w:rsid w:val="003609C2"/>
    <w:rsid w:val="00371178"/>
    <w:rsid w:val="003C3B14"/>
    <w:rsid w:val="003D77BF"/>
    <w:rsid w:val="004059DF"/>
    <w:rsid w:val="004709D7"/>
    <w:rsid w:val="00492A69"/>
    <w:rsid w:val="004B6330"/>
    <w:rsid w:val="00543FDA"/>
    <w:rsid w:val="00556542"/>
    <w:rsid w:val="005A1CFA"/>
    <w:rsid w:val="005A3046"/>
    <w:rsid w:val="005E12BA"/>
    <w:rsid w:val="005E387E"/>
    <w:rsid w:val="00614E93"/>
    <w:rsid w:val="00653F29"/>
    <w:rsid w:val="00660F44"/>
    <w:rsid w:val="006A67D7"/>
    <w:rsid w:val="006B0698"/>
    <w:rsid w:val="006E675E"/>
    <w:rsid w:val="0072221D"/>
    <w:rsid w:val="00782087"/>
    <w:rsid w:val="007C7EDC"/>
    <w:rsid w:val="007E7153"/>
    <w:rsid w:val="0080647A"/>
    <w:rsid w:val="00872296"/>
    <w:rsid w:val="00887F63"/>
    <w:rsid w:val="008934E3"/>
    <w:rsid w:val="008E31EB"/>
    <w:rsid w:val="008F58FF"/>
    <w:rsid w:val="009335CE"/>
    <w:rsid w:val="009865B4"/>
    <w:rsid w:val="00A03C8D"/>
    <w:rsid w:val="00A4638F"/>
    <w:rsid w:val="00A50A21"/>
    <w:rsid w:val="00AA1055"/>
    <w:rsid w:val="00BD35D1"/>
    <w:rsid w:val="00C244C4"/>
    <w:rsid w:val="00C6052B"/>
    <w:rsid w:val="00CE3377"/>
    <w:rsid w:val="00DA5E51"/>
    <w:rsid w:val="00E25A4E"/>
    <w:rsid w:val="00E53BAF"/>
    <w:rsid w:val="00E71014"/>
    <w:rsid w:val="00E9297F"/>
    <w:rsid w:val="00F63C2B"/>
    <w:rsid w:val="00F6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2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0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922F-4EA7-4CD7-B1A8-03C2EBBF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9</cp:revision>
  <cp:lastPrinted>2020-11-05T15:25:00Z</cp:lastPrinted>
  <dcterms:created xsi:type="dcterms:W3CDTF">2021-02-13T10:38:00Z</dcterms:created>
  <dcterms:modified xsi:type="dcterms:W3CDTF">2021-04-19T13:53:00Z</dcterms:modified>
</cp:coreProperties>
</file>